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3BFC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B966F5" w:rsidRPr="00596478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647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647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6478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647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59647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672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02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9435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08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67208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093891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08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018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672080">
        <w:rPr>
          <w:rFonts w:ascii="Times New Roman" w:hAnsi="Times New Roman" w:cs="Times New Roman"/>
          <w:sz w:val="24"/>
          <w:szCs w:val="24"/>
        </w:rPr>
        <w:t>25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4A0189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72080">
        <w:rPr>
          <w:rFonts w:ascii="Times New Roman" w:hAnsi="Times New Roman"/>
          <w:sz w:val="24"/>
          <w:szCs w:val="24"/>
        </w:rPr>
        <w:t>25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1</w:t>
      </w:r>
      <w:r w:rsidR="00672080">
        <w:rPr>
          <w:rFonts w:ascii="Times New Roman" w:hAnsi="Times New Roman"/>
          <w:sz w:val="24"/>
          <w:szCs w:val="24"/>
        </w:rPr>
        <w:t>6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EC4F1B">
        <w:rPr>
          <w:rFonts w:ascii="Times New Roman" w:hAnsi="Times New Roman"/>
          <w:sz w:val="24"/>
          <w:szCs w:val="24"/>
        </w:rPr>
        <w:t>7</w:t>
      </w:r>
      <w:r w:rsidR="00672080">
        <w:rPr>
          <w:rFonts w:ascii="Times New Roman" w:hAnsi="Times New Roman"/>
          <w:sz w:val="24"/>
          <w:szCs w:val="24"/>
        </w:rPr>
        <w:t>8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9435A6">
        <w:t>13327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672080">
        <w:t>14010</w:t>
      </w:r>
      <w:r w:rsidR="009435A6">
        <w:t>3</w:t>
      </w:r>
      <w:r w:rsidR="00B15B0D" w:rsidRPr="004450B0">
        <w:t>:</w:t>
      </w:r>
      <w:r w:rsidR="00672080">
        <w:t>7</w:t>
      </w:r>
      <w:r w:rsidR="009435A6">
        <w:t>80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672080">
        <w:t>с. Котик</w:t>
      </w:r>
      <w:r w:rsidR="004A0189">
        <w:t>,</w:t>
      </w:r>
      <w:r w:rsidR="00EC4F1B">
        <w:t xml:space="preserve"> ул</w:t>
      </w:r>
      <w:r w:rsidR="00672080">
        <w:t xml:space="preserve">. </w:t>
      </w:r>
      <w:r w:rsidR="009435A6">
        <w:t>Заводская</w:t>
      </w:r>
      <w:r w:rsidR="00672080">
        <w:t xml:space="preserve">, </w:t>
      </w:r>
      <w:r w:rsidR="009435A6">
        <w:t>2</w:t>
      </w:r>
      <w:r w:rsidR="00672080">
        <w:t>1-</w:t>
      </w:r>
      <w:r w:rsidR="009435A6">
        <w:t>Д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4A0189">
        <w:rPr>
          <w:bCs/>
        </w:rPr>
        <w:t>для ведения личного подсобного хозяйства</w:t>
      </w:r>
      <w:r w:rsidR="00672080">
        <w:rPr>
          <w:bCs/>
        </w:rPr>
        <w:t xml:space="preserve"> на полевых участках</w:t>
      </w:r>
      <w:r w:rsidR="009435A6">
        <w:rPr>
          <w:bCs/>
        </w:rPr>
        <w:t xml:space="preserve"> без права возведения объектов капитального строитель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132231" w:rsidRDefault="009435A6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3DDF" w:rsidRPr="00132231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35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231"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94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943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B6" w:rsidRPr="00132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1322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13223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9435A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67208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A01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к</w:t>
            </w:r>
            <w:proofErr w:type="gramEnd"/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435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943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40FE" w:rsidRPr="00AD465E" w:rsidRDefault="00913778" w:rsidP="0023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9435A6">
              <w:rPr>
                <w:rFonts w:ascii="Times New Roman" w:hAnsi="Times New Roman" w:cs="Times New Roman"/>
                <w:bCs/>
                <w:sz w:val="24"/>
                <w:szCs w:val="24"/>
              </w:rPr>
              <w:t>411,8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33C55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 одинна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233C55">
              <w:rPr>
                <w:rFonts w:ascii="Times New Roman" w:eastAsia="Calibri" w:hAnsi="Times New Roman" w:cs="Times New Roman"/>
                <w:sz w:val="24"/>
                <w:szCs w:val="24"/>
              </w:rPr>
              <w:t>ей 80 копеек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233C55" w:rsidRPr="00233C55">
              <w:rPr>
                <w:rFonts w:ascii="Times New Roman" w:eastAsia="MS Mincho" w:hAnsi="Times New Roman" w:cs="Times New Roman"/>
                <w:sz w:val="24"/>
                <w:szCs w:val="24"/>
              </w:rPr>
              <w:t>01</w:t>
            </w:r>
            <w:r w:rsidR="00233F4B" w:rsidRPr="00233C55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32231" w:rsidRPr="00233C5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233C55" w:rsidRPr="00233C55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 w:rsidRPr="00233C55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233C55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132231" w:rsidRPr="00233C55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 w:rsidRPr="00233C5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3C55">
        <w:rPr>
          <w:rFonts w:ascii="Times New Roman" w:eastAsia="MS Mincho" w:hAnsi="Times New Roman" w:cs="Times New Roman"/>
          <w:sz w:val="24"/>
          <w:szCs w:val="24"/>
        </w:rPr>
        <w:t>Евсеенко</w:t>
      </w:r>
      <w:proofErr w:type="spellEnd"/>
      <w:r w:rsidR="00233C55">
        <w:rPr>
          <w:rFonts w:ascii="Times New Roman" w:eastAsia="MS Mincho" w:hAnsi="Times New Roman" w:cs="Times New Roman"/>
          <w:sz w:val="24"/>
          <w:szCs w:val="24"/>
        </w:rPr>
        <w:t xml:space="preserve"> Дмитрий Александр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4725B"/>
    <w:rsid w:val="000500C0"/>
    <w:rsid w:val="000610C3"/>
    <w:rsid w:val="00064B2B"/>
    <w:rsid w:val="000750DF"/>
    <w:rsid w:val="00076078"/>
    <w:rsid w:val="00076785"/>
    <w:rsid w:val="00080043"/>
    <w:rsid w:val="00093891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231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24AF"/>
    <w:rsid w:val="00233C55"/>
    <w:rsid w:val="00233F4B"/>
    <w:rsid w:val="00237864"/>
    <w:rsid w:val="00242975"/>
    <w:rsid w:val="00245CE5"/>
    <w:rsid w:val="0026300D"/>
    <w:rsid w:val="00266E9A"/>
    <w:rsid w:val="002744C2"/>
    <w:rsid w:val="00280674"/>
    <w:rsid w:val="00282640"/>
    <w:rsid w:val="00292D12"/>
    <w:rsid w:val="00292DFE"/>
    <w:rsid w:val="00292EF9"/>
    <w:rsid w:val="002973F6"/>
    <w:rsid w:val="002A5F89"/>
    <w:rsid w:val="002B6E34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724BB"/>
    <w:rsid w:val="0049252A"/>
    <w:rsid w:val="0049538E"/>
    <w:rsid w:val="004A0189"/>
    <w:rsid w:val="004A216A"/>
    <w:rsid w:val="004A3C29"/>
    <w:rsid w:val="004B12DD"/>
    <w:rsid w:val="004D3BFC"/>
    <w:rsid w:val="004E1354"/>
    <w:rsid w:val="004F60F9"/>
    <w:rsid w:val="00504F0F"/>
    <w:rsid w:val="00506D93"/>
    <w:rsid w:val="005128DB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6478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2080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1CEF"/>
    <w:rsid w:val="00812ACF"/>
    <w:rsid w:val="00825FDD"/>
    <w:rsid w:val="008378EA"/>
    <w:rsid w:val="00840D73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435A6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05F5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0634"/>
    <w:rsid w:val="00AE5543"/>
    <w:rsid w:val="00B04046"/>
    <w:rsid w:val="00B041F2"/>
    <w:rsid w:val="00B05275"/>
    <w:rsid w:val="00B0598A"/>
    <w:rsid w:val="00B06E97"/>
    <w:rsid w:val="00B15B0D"/>
    <w:rsid w:val="00B16CCC"/>
    <w:rsid w:val="00B265A7"/>
    <w:rsid w:val="00B31868"/>
    <w:rsid w:val="00B32096"/>
    <w:rsid w:val="00B41964"/>
    <w:rsid w:val="00B56BD0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A731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15194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40B1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24</cp:revision>
  <cp:lastPrinted>2021-03-24T03:20:00Z</cp:lastPrinted>
  <dcterms:created xsi:type="dcterms:W3CDTF">2015-08-07T02:43:00Z</dcterms:created>
  <dcterms:modified xsi:type="dcterms:W3CDTF">2021-03-24T03:20:00Z</dcterms:modified>
</cp:coreProperties>
</file>